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41" w:rsidRDefault="001B7F41" w:rsidP="001B7F41">
      <w:pP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C71D7">
        <w:rPr>
          <w:rFonts w:ascii="Cambria" w:hAnsi="Cambria"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8692</wp:posOffset>
            </wp:positionH>
            <wp:positionV relativeFrom="paragraph">
              <wp:posOffset>264668</wp:posOffset>
            </wp:positionV>
            <wp:extent cx="946785" cy="892810"/>
            <wp:effectExtent l="0" t="0" r="0" b="0"/>
            <wp:wrapTight wrapText="bothSides">
              <wp:wrapPolygon edited="0">
                <wp:start x="9561" y="461"/>
                <wp:lineTo x="3911" y="8757"/>
                <wp:lineTo x="435" y="11983"/>
                <wp:lineTo x="435" y="13366"/>
                <wp:lineTo x="2608" y="16131"/>
                <wp:lineTo x="2608" y="16592"/>
                <wp:lineTo x="6519" y="19818"/>
                <wp:lineTo x="7388" y="20740"/>
                <wp:lineTo x="13907" y="20740"/>
                <wp:lineTo x="14342" y="19818"/>
                <wp:lineTo x="18688" y="16592"/>
                <wp:lineTo x="18688" y="16131"/>
                <wp:lineTo x="20861" y="13826"/>
                <wp:lineTo x="20427" y="11983"/>
                <wp:lineTo x="17384" y="8757"/>
                <wp:lineTo x="11734" y="461"/>
                <wp:lineTo x="9561" y="461"/>
              </wp:wrapPolygon>
            </wp:wrapTight>
            <wp:docPr id="11" name="Picture 11" descr="IIT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IT Logo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F41" w:rsidRPr="00DD709A" w:rsidRDefault="001B7F41" w:rsidP="008328DA">
      <w:pPr>
        <w:framePr w:hSpace="180" w:wrap="around" w:vAnchor="text" w:hAnchor="margin" w:xAlign="center" w:y="51"/>
        <w:spacing w:after="0" w:line="240" w:lineRule="auto"/>
        <w:jc w:val="center"/>
        <w:rPr>
          <w:rFonts w:ascii="Cambria" w:eastAsia="Arial Unicode MS" w:hAnsi="Cambria" w:cs="Arial Unicode MS"/>
          <w:b/>
          <w:sz w:val="36"/>
          <w:szCs w:val="36"/>
        </w:rPr>
      </w:pPr>
      <w:r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 xml:space="preserve">               </w:t>
      </w:r>
      <w:r w:rsidRPr="00DD709A"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>भारतीय</w:t>
      </w:r>
      <w:r w:rsidRPr="00DD709A">
        <w:rPr>
          <w:rFonts w:ascii="Cambria" w:eastAsia="Arial Unicode MS" w:hAnsi="Cambria" w:cs="Arial Unicode MS"/>
          <w:b/>
          <w:sz w:val="36"/>
          <w:szCs w:val="36"/>
          <w:cs/>
          <w:lang w:bidi="hi-IN"/>
        </w:rPr>
        <w:t xml:space="preserve"> </w:t>
      </w:r>
      <w:r w:rsidRPr="00DD709A"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>प्रौद्योगिकी</w:t>
      </w:r>
      <w:r w:rsidRPr="00DD709A">
        <w:rPr>
          <w:rFonts w:ascii="Cambria" w:eastAsia="Arial Unicode MS" w:hAnsi="Cambria" w:cs="Arial Unicode MS"/>
          <w:b/>
          <w:sz w:val="36"/>
          <w:szCs w:val="36"/>
          <w:cs/>
          <w:lang w:bidi="hi-IN"/>
        </w:rPr>
        <w:t xml:space="preserve"> </w:t>
      </w:r>
      <w:r w:rsidRPr="00DD709A"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>संस्थान</w:t>
      </w:r>
      <w:r w:rsidRPr="00DD709A">
        <w:rPr>
          <w:rFonts w:ascii="Cambria" w:eastAsia="Arial Unicode MS" w:hAnsi="Cambria" w:cs="Arial Unicode MS"/>
          <w:b/>
          <w:sz w:val="36"/>
          <w:szCs w:val="36"/>
          <w:cs/>
          <w:lang w:bidi="hi-IN"/>
        </w:rPr>
        <w:t xml:space="preserve"> </w:t>
      </w:r>
      <w:r w:rsidRPr="00DD709A"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>भुवनेश्</w:t>
      </w:r>
      <w:r w:rsidRPr="00DD709A">
        <w:rPr>
          <w:rFonts w:ascii="Leelawadee UI Semilight" w:eastAsia="Arial Unicode MS" w:hAnsi="Leelawadee UI Semilight" w:cs="Leelawadee UI Semilight" w:hint="cs"/>
          <w:b/>
          <w:sz w:val="36"/>
          <w:szCs w:val="36"/>
          <w:cs/>
          <w:lang w:bidi="hi-IN"/>
        </w:rPr>
        <w:t>‍</w:t>
      </w:r>
      <w:r w:rsidRPr="00DD709A">
        <w:rPr>
          <w:rFonts w:ascii="Nirmala UI" w:eastAsia="Arial Unicode MS" w:hAnsi="Nirmala UI" w:cs="Nirmala UI" w:hint="cs"/>
          <w:b/>
          <w:sz w:val="36"/>
          <w:szCs w:val="36"/>
          <w:cs/>
          <w:lang w:bidi="hi-IN"/>
        </w:rPr>
        <w:t>वर</w:t>
      </w:r>
    </w:p>
    <w:p w:rsidR="001B7F41" w:rsidRDefault="001B7F41" w:rsidP="008328DA">
      <w:pPr>
        <w:spacing w:line="240" w:lineRule="auto"/>
        <w:jc w:val="center"/>
        <w:rPr>
          <w:rFonts w:ascii="Cambria" w:hAnsi="Cambria"/>
          <w:b/>
          <w:sz w:val="36"/>
          <w:szCs w:val="36"/>
        </w:rPr>
      </w:pPr>
    </w:p>
    <w:p w:rsidR="001B7F41" w:rsidRPr="001B7F41" w:rsidRDefault="001B7F41" w:rsidP="008328DA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mbria" w:hAnsi="Cambria"/>
          <w:b/>
          <w:sz w:val="32"/>
          <w:szCs w:val="32"/>
        </w:rPr>
        <w:t xml:space="preserve">    </w:t>
      </w:r>
      <w:r w:rsidRPr="001B7F41">
        <w:rPr>
          <w:rFonts w:ascii="Cambria" w:hAnsi="Cambria"/>
          <w:b/>
          <w:sz w:val="32"/>
          <w:szCs w:val="32"/>
        </w:rPr>
        <w:t>Indian Institute of Technology Bhubaneswar</w:t>
      </w:r>
    </w:p>
    <w:p w:rsidR="00950E83" w:rsidRDefault="00950E83" w:rsidP="00950E83">
      <w:pPr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</w:pPr>
    </w:p>
    <w:p w:rsidR="00DF6083" w:rsidRPr="00950E83" w:rsidRDefault="00950E83" w:rsidP="00950E83">
      <w:pPr>
        <w:rPr>
          <w:rStyle w:val="l"/>
          <w:rFonts w:ascii="Arial" w:hAnsi="Arial" w:cs="Arial"/>
          <w:b/>
          <w:bCs/>
          <w:color w:val="000000"/>
          <w:szCs w:val="24"/>
          <w:u w:val="single"/>
          <w:bdr w:val="none" w:sz="0" w:space="0" w:color="auto" w:frame="1"/>
          <w:shd w:val="clear" w:color="auto" w:fill="FFFFFF"/>
        </w:rPr>
      </w:pPr>
      <w:r w:rsidRPr="00950E83"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  <w:t xml:space="preserve">INSTITUTE CONTRACT/ </w:t>
      </w:r>
      <w:r w:rsidR="000621DF" w:rsidRPr="00950E83"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  <w:t xml:space="preserve">OUTSOURCED </w:t>
      </w:r>
      <w:r w:rsidR="00DF6083" w:rsidRPr="00950E83"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  <w:t>MANPOWER </w:t>
      </w:r>
      <w:r w:rsidR="00DF6083" w:rsidRPr="00950E83">
        <w:rPr>
          <w:rStyle w:val="l"/>
          <w:rFonts w:ascii="Arial" w:hAnsi="Arial" w:cs="Arial"/>
          <w:b/>
          <w:bCs/>
          <w:color w:val="000000"/>
          <w:szCs w:val="24"/>
          <w:u w:val="single"/>
          <w:bdr w:val="none" w:sz="0" w:space="0" w:color="auto" w:frame="1"/>
          <w:shd w:val="clear" w:color="auto" w:fill="FFFFFF"/>
        </w:rPr>
        <w:t>REQUISITION FORM</w:t>
      </w:r>
      <w:r w:rsidR="001B7F41" w:rsidRPr="00950E83">
        <w:rPr>
          <w:rStyle w:val="l"/>
          <w:rFonts w:ascii="Arial" w:hAnsi="Arial" w:cs="Arial"/>
          <w:b/>
          <w:bCs/>
          <w:color w:val="000000"/>
          <w:szCs w:val="24"/>
          <w:u w:val="single"/>
          <w:bdr w:val="none" w:sz="0" w:space="0" w:color="auto" w:frame="1"/>
          <w:shd w:val="clear" w:color="auto" w:fill="FFFFFF"/>
        </w:rPr>
        <w:t xml:space="preserve"> (New/ Renewal)</w:t>
      </w:r>
    </w:p>
    <w:p w:rsidR="00CA1CB6" w:rsidRPr="00785DB3" w:rsidRDefault="0008064C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 Renewal of Existing Deployment </w:t>
      </w:r>
      <w:r w:rsidR="00FD3984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785DB3">
        <w:rPr>
          <w:rStyle w:val="l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R</w:t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8064C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08064C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ew Deployment, please specify: __________________________________________</w:t>
      </w:r>
      <w:proofErr w:type="gramStart"/>
      <w:r w:rsidR="0008064C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 .</w:t>
      </w:r>
      <w:proofErr w:type="gramEnd"/>
    </w:p>
    <w:p w:rsidR="00CA1CB6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8064C" w:rsidRPr="00785DB3" w:rsidRDefault="0008064C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2.  Name of the School/</w:t>
      </w:r>
      <w:proofErr w:type="spellStart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pt</w:t>
      </w:r>
      <w:proofErr w:type="spellEnd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/Section/</w:t>
      </w:r>
      <w:proofErr w:type="gramStart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ffice :</w:t>
      </w:r>
      <w:proofErr w:type="gramEnd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____________________________________</w:t>
      </w:r>
      <w:r w:rsidR="00BF1567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</w:t>
      </w:r>
    </w:p>
    <w:p w:rsidR="00CA1CB6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8064C" w:rsidRPr="00785DB3" w:rsidRDefault="0008064C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3.  Present deployment of Manpower</w:t>
      </w:r>
      <w:r w:rsidR="007E23AB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R</w:t>
      </w:r>
      <w:r w:rsidR="00113EE7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gular</w:t>
      </w:r>
      <w:r w:rsidR="00950E8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E23AB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950E8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ntract</w:t>
      </w:r>
      <w:r w:rsidR="007E23AB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Trainee</w:t>
      </w:r>
      <w:r w:rsidR="00950E8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13EE7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="007E23AB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113EE7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utsourced)</w:t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 the School/</w:t>
      </w:r>
      <w:proofErr w:type="spellStart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ept</w:t>
      </w:r>
      <w:proofErr w:type="spellEnd"/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/Section/Office</w:t>
      </w:r>
      <w:r w:rsidR="00234B47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A1CB6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3326"/>
        <w:gridCol w:w="1559"/>
        <w:gridCol w:w="1559"/>
        <w:gridCol w:w="2808"/>
      </w:tblGrid>
      <w:tr w:rsidR="0008064C" w:rsidRPr="00785DB3" w:rsidTr="004F6D76">
        <w:tc>
          <w:tcPr>
            <w:tcW w:w="497" w:type="dxa"/>
          </w:tcPr>
          <w:p w:rsidR="0008064C" w:rsidRPr="00785DB3" w:rsidRDefault="0008064C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l.</w:t>
            </w:r>
          </w:p>
        </w:tc>
        <w:tc>
          <w:tcPr>
            <w:tcW w:w="3326" w:type="dxa"/>
          </w:tcPr>
          <w:p w:rsidR="0008064C" w:rsidRPr="00785DB3" w:rsidRDefault="0008064C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me</w:t>
            </w:r>
          </w:p>
        </w:tc>
        <w:tc>
          <w:tcPr>
            <w:tcW w:w="1559" w:type="dxa"/>
          </w:tcPr>
          <w:p w:rsidR="0008064C" w:rsidRPr="00785DB3" w:rsidRDefault="0008064C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signation</w:t>
            </w:r>
          </w:p>
        </w:tc>
        <w:tc>
          <w:tcPr>
            <w:tcW w:w="1559" w:type="dxa"/>
          </w:tcPr>
          <w:p w:rsidR="0008064C" w:rsidRPr="00785DB3" w:rsidRDefault="0008064C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ate of posting in the section</w:t>
            </w:r>
          </w:p>
        </w:tc>
        <w:tc>
          <w:tcPr>
            <w:tcW w:w="2808" w:type="dxa"/>
          </w:tcPr>
          <w:p w:rsidR="0008064C" w:rsidRPr="00785DB3" w:rsidRDefault="0008064C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sent responsibilities assigned</w:t>
            </w:r>
          </w:p>
        </w:tc>
      </w:tr>
      <w:tr w:rsidR="0008064C" w:rsidRPr="00785DB3" w:rsidTr="004F6D76">
        <w:tc>
          <w:tcPr>
            <w:tcW w:w="497" w:type="dxa"/>
          </w:tcPr>
          <w:p w:rsidR="0008064C" w:rsidRPr="00785DB3" w:rsidRDefault="0008064C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26" w:type="dxa"/>
          </w:tcPr>
          <w:p w:rsidR="0008064C" w:rsidRPr="00785DB3" w:rsidRDefault="0008064C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08064C" w:rsidRPr="00785DB3" w:rsidRDefault="0008064C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08064C" w:rsidRPr="00785DB3" w:rsidRDefault="0008064C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8" w:type="dxa"/>
          </w:tcPr>
          <w:p w:rsidR="0008064C" w:rsidRPr="00785DB3" w:rsidRDefault="0008064C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34B47" w:rsidRPr="00785DB3" w:rsidTr="004F6D76">
        <w:tc>
          <w:tcPr>
            <w:tcW w:w="497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26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8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34B47" w:rsidRPr="00785DB3" w:rsidTr="004F6D76">
        <w:tc>
          <w:tcPr>
            <w:tcW w:w="497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26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8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234B47" w:rsidRPr="00785DB3" w:rsidTr="004F6D76">
        <w:tc>
          <w:tcPr>
            <w:tcW w:w="497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326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59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08" w:type="dxa"/>
          </w:tcPr>
          <w:p w:rsidR="00234B47" w:rsidRPr="00785DB3" w:rsidRDefault="00234B47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08064C" w:rsidRPr="00785DB3" w:rsidRDefault="0008064C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8064C" w:rsidRPr="00785DB3" w:rsidRDefault="00234B47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4.  For new deployment, please provide the following details:</w:t>
      </w:r>
    </w:p>
    <w:p w:rsidR="00CA1CB6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812"/>
        <w:gridCol w:w="1297"/>
        <w:gridCol w:w="2269"/>
        <w:gridCol w:w="2977"/>
      </w:tblGrid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l.</w:t>
            </w:r>
          </w:p>
        </w:tc>
        <w:tc>
          <w:tcPr>
            <w:tcW w:w="2812" w:type="dxa"/>
          </w:tcPr>
          <w:p w:rsidR="00FC75DD" w:rsidRPr="00785DB3" w:rsidRDefault="00FC75DD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ype of personnel require</w:t>
            </w:r>
            <w:r w:rsidR="00C3151B"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. of Personnel required</w:t>
            </w: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ture of duties to be performed</w:t>
            </w: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tailed justification for new deployment</w:t>
            </w:r>
          </w:p>
        </w:tc>
      </w:tr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2" w:type="dxa"/>
          </w:tcPr>
          <w:p w:rsidR="00FC75DD" w:rsidRPr="00785DB3" w:rsidRDefault="00F57BF6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lerical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2" w:type="dxa"/>
          </w:tcPr>
          <w:p w:rsidR="00FC75DD" w:rsidRPr="00785DB3" w:rsidRDefault="00F57BF6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ffice Attender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2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abour</w:t>
            </w:r>
            <w:proofErr w:type="spellEnd"/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Semi skilled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2" w:type="dxa"/>
          </w:tcPr>
          <w:p w:rsidR="00FC75DD" w:rsidRPr="00785DB3" w:rsidRDefault="00FC75DD" w:rsidP="00616531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abour</w:t>
            </w:r>
            <w:proofErr w:type="spellEnd"/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616531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</w:t>
            </w: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skilled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C75DD" w:rsidRPr="00785DB3" w:rsidTr="00A2097B">
        <w:tc>
          <w:tcPr>
            <w:tcW w:w="421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2" w:type="dxa"/>
          </w:tcPr>
          <w:p w:rsidR="00FC75DD" w:rsidRPr="00785DB3" w:rsidRDefault="00FC75DD" w:rsidP="00A2097B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thers,</w:t>
            </w:r>
            <w:r w:rsidR="00A2097B"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lease</w:t>
            </w:r>
            <w:r w:rsidR="00A2097B"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pecify</w:t>
            </w:r>
            <w:r w:rsidR="00A2097B"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</w:t>
            </w:r>
            <w:r w:rsidR="00A2097B"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</w:t>
            </w:r>
          </w:p>
        </w:tc>
        <w:tc>
          <w:tcPr>
            <w:tcW w:w="129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9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FC75DD" w:rsidRPr="00785DB3" w:rsidRDefault="00FC75DD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234B47" w:rsidRPr="00785DB3" w:rsidRDefault="00234B47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3151B" w:rsidRPr="00785DB3" w:rsidRDefault="00C3151B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5.  Essential Qualification and Experience required for the proposed new deployment:</w:t>
      </w:r>
    </w:p>
    <w:p w:rsidR="00C3151B" w:rsidRPr="00785DB3" w:rsidRDefault="00C3151B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30"/>
        <w:gridCol w:w="2484"/>
        <w:gridCol w:w="2977"/>
        <w:gridCol w:w="2409"/>
        <w:gridCol w:w="1276"/>
      </w:tblGrid>
      <w:tr w:rsidR="00C3151B" w:rsidRPr="00785DB3" w:rsidTr="00C3151B">
        <w:tc>
          <w:tcPr>
            <w:tcW w:w="630" w:type="dxa"/>
          </w:tcPr>
          <w:p w:rsidR="00C3151B" w:rsidRPr="00785DB3" w:rsidRDefault="00C3151B" w:rsidP="00C3151B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l.</w:t>
            </w:r>
          </w:p>
        </w:tc>
        <w:tc>
          <w:tcPr>
            <w:tcW w:w="2484" w:type="dxa"/>
          </w:tcPr>
          <w:p w:rsidR="00C3151B" w:rsidRPr="00785DB3" w:rsidRDefault="00C3151B" w:rsidP="00C3151B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ype of Personnel</w:t>
            </w:r>
          </w:p>
        </w:tc>
        <w:tc>
          <w:tcPr>
            <w:tcW w:w="2977" w:type="dxa"/>
          </w:tcPr>
          <w:p w:rsidR="00C3151B" w:rsidRPr="00785DB3" w:rsidRDefault="00C3151B" w:rsidP="00C3151B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nimum Educational Qualification</w:t>
            </w:r>
          </w:p>
        </w:tc>
        <w:tc>
          <w:tcPr>
            <w:tcW w:w="2409" w:type="dxa"/>
          </w:tcPr>
          <w:p w:rsidR="00C3151B" w:rsidRPr="00785DB3" w:rsidRDefault="00C3151B" w:rsidP="00C3151B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inimum Experience</w:t>
            </w:r>
          </w:p>
        </w:tc>
        <w:tc>
          <w:tcPr>
            <w:tcW w:w="1276" w:type="dxa"/>
          </w:tcPr>
          <w:p w:rsidR="00C3151B" w:rsidRPr="00785DB3" w:rsidRDefault="00C3151B" w:rsidP="00C3151B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ximum Age Limit</w:t>
            </w:r>
          </w:p>
        </w:tc>
      </w:tr>
      <w:tr w:rsidR="00C3151B" w:rsidRPr="00785DB3" w:rsidTr="00C3151B">
        <w:tc>
          <w:tcPr>
            <w:tcW w:w="630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84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09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6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3151B" w:rsidRPr="00785DB3" w:rsidTr="00C3151B">
        <w:tc>
          <w:tcPr>
            <w:tcW w:w="630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84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7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09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6" w:type="dxa"/>
          </w:tcPr>
          <w:p w:rsidR="00C3151B" w:rsidRPr="00785DB3" w:rsidRDefault="00C3151B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C3151B" w:rsidRPr="00785DB3" w:rsidRDefault="00C3151B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B72F5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4F6D76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 For Renewal of </w:t>
      </w:r>
      <w:r w:rsidR="00F552CE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4F6D76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xisting deployment, please provide the following details</w:t>
      </w:r>
      <w:r w:rsidR="001556B7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556B7" w:rsidRPr="00BF1567">
        <w:rPr>
          <w:rStyle w:val="l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long with the Performance Report as per the attached format</w:t>
      </w:r>
      <w:r w:rsidR="004F6D76"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CA1CB6" w:rsidRPr="00785DB3" w:rsidRDefault="00CA1CB6" w:rsidP="00B4421F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7"/>
        <w:gridCol w:w="2617"/>
        <w:gridCol w:w="1134"/>
        <w:gridCol w:w="1417"/>
        <w:gridCol w:w="1465"/>
        <w:gridCol w:w="2646"/>
      </w:tblGrid>
      <w:tr w:rsidR="008B72F5" w:rsidRPr="00785DB3" w:rsidTr="008B72F5">
        <w:tc>
          <w:tcPr>
            <w:tcW w:w="497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l.</w:t>
            </w:r>
          </w:p>
        </w:tc>
        <w:tc>
          <w:tcPr>
            <w:tcW w:w="2617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me of the personnel</w:t>
            </w:r>
          </w:p>
        </w:tc>
        <w:tc>
          <w:tcPr>
            <w:tcW w:w="1134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signation</w:t>
            </w:r>
          </w:p>
        </w:tc>
        <w:tc>
          <w:tcPr>
            <w:tcW w:w="1417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tract expiring Date</w:t>
            </w:r>
          </w:p>
        </w:tc>
        <w:tc>
          <w:tcPr>
            <w:tcW w:w="1465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posed duration of Extension</w:t>
            </w:r>
          </w:p>
        </w:tc>
        <w:tc>
          <w:tcPr>
            <w:tcW w:w="2646" w:type="dxa"/>
          </w:tcPr>
          <w:p w:rsidR="008B72F5" w:rsidRPr="00785DB3" w:rsidRDefault="008B72F5" w:rsidP="00B4421F">
            <w:pPr>
              <w:spacing w:after="0" w:line="240" w:lineRule="auto"/>
              <w:jc w:val="center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5DB3"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stification for retention of existing personnel</w:t>
            </w:r>
          </w:p>
        </w:tc>
      </w:tr>
      <w:tr w:rsidR="008B72F5" w:rsidRPr="00785DB3" w:rsidTr="008B72F5">
        <w:tc>
          <w:tcPr>
            <w:tcW w:w="49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65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46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B72F5" w:rsidRPr="00785DB3" w:rsidTr="008B72F5">
        <w:tc>
          <w:tcPr>
            <w:tcW w:w="49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65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46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B72F5" w:rsidRPr="00785DB3" w:rsidTr="008B72F5">
        <w:tc>
          <w:tcPr>
            <w:tcW w:w="49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7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65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46" w:type="dxa"/>
          </w:tcPr>
          <w:p w:rsidR="008B72F5" w:rsidRPr="00785DB3" w:rsidRDefault="008B72F5" w:rsidP="00B4421F">
            <w:pPr>
              <w:spacing w:after="0" w:line="240" w:lineRule="auto"/>
              <w:jc w:val="both"/>
              <w:rPr>
                <w:rStyle w:val="l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08064C" w:rsidRPr="00785DB3" w:rsidRDefault="0008064C" w:rsidP="0008064C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08064C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te:</w:t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Signature of the Indenter</w:t>
      </w: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me:</w:t>
      </w: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Designation:</w:t>
      </w:r>
    </w:p>
    <w:p w:rsidR="00A70B0B" w:rsidRPr="00785DB3" w:rsidRDefault="00A70B0B" w:rsidP="00A70B0B">
      <w:pPr>
        <w:spacing w:after="0" w:line="240" w:lineRule="auto"/>
        <w:jc w:val="right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.T.O.</w:t>
      </w:r>
    </w:p>
    <w:p w:rsidR="00A70B0B" w:rsidRPr="00785DB3" w:rsidRDefault="00A70B0B" w:rsidP="00A70B0B">
      <w:pPr>
        <w:spacing w:after="0" w:line="240" w:lineRule="auto"/>
        <w:jc w:val="right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right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right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75768" w:rsidRPr="00785DB3" w:rsidRDefault="00975768" w:rsidP="00A70B0B">
      <w:pPr>
        <w:spacing w:after="0" w:line="240" w:lineRule="auto"/>
        <w:jc w:val="center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center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-2-</w:t>
      </w:r>
    </w:p>
    <w:p w:rsidR="00A70B0B" w:rsidRPr="00785DB3" w:rsidRDefault="00A70B0B" w:rsidP="00A70B0B">
      <w:pPr>
        <w:spacing w:after="0" w:line="240" w:lineRule="auto"/>
        <w:jc w:val="center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Head of the School/Dept./Section/Office Remarks:</w:t>
      </w: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ignature</w:t>
      </w: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5DB3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te</w:t>
      </w:r>
      <w:r w:rsidR="00F21846"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70B0B" w:rsidRPr="00785DB3" w:rsidRDefault="00A70B0B" w:rsidP="00A70B0B">
      <w:pPr>
        <w:spacing w:after="0" w:line="240" w:lineRule="auto"/>
        <w:jc w:val="both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75768" w:rsidRPr="00785DB3" w:rsidRDefault="00975768" w:rsidP="0097576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40759" w:rsidRDefault="00940759" w:rsidP="00975768">
      <w:pPr>
        <w:spacing w:after="0" w:line="240" w:lineRule="auto"/>
        <w:jc w:val="center"/>
        <w:rPr>
          <w:rFonts w:ascii="Arial" w:hAnsi="Arial" w:cs="Arial"/>
          <w:b/>
        </w:rPr>
      </w:pPr>
    </w:p>
    <w:p w:rsidR="00940759" w:rsidRDefault="00A7087C" w:rsidP="0097576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e filled by </w:t>
      </w:r>
      <w:r w:rsidR="00940759">
        <w:rPr>
          <w:rFonts w:ascii="Arial" w:hAnsi="Arial" w:cs="Arial"/>
          <w:b/>
        </w:rPr>
        <w:t>Establishment</w:t>
      </w:r>
      <w:r w:rsidR="00B46F94">
        <w:rPr>
          <w:rFonts w:ascii="Arial" w:hAnsi="Arial" w:cs="Arial"/>
          <w:b/>
        </w:rPr>
        <w:t xml:space="preserve"> Section</w:t>
      </w:r>
    </w:p>
    <w:p w:rsidR="00940759" w:rsidRDefault="00940759" w:rsidP="00940759">
      <w:pPr>
        <w:spacing w:after="0" w:line="240" w:lineRule="auto"/>
        <w:rPr>
          <w:rFonts w:ascii="Arial" w:hAnsi="Arial" w:cs="Arial"/>
          <w:b/>
        </w:rPr>
      </w:pPr>
    </w:p>
    <w:p w:rsidR="00940759" w:rsidRPr="00940759" w:rsidRDefault="00940759" w:rsidP="00940759">
      <w:pPr>
        <w:spacing w:after="0" w:line="240" w:lineRule="auto"/>
        <w:rPr>
          <w:rFonts w:ascii="Arial" w:hAnsi="Arial" w:cs="Arial"/>
        </w:rPr>
      </w:pPr>
      <w:r w:rsidRPr="00940759">
        <w:rPr>
          <w:rFonts w:ascii="Arial" w:hAnsi="Arial" w:cs="Arial"/>
        </w:rPr>
        <w:t>No of persons presently deployed in the section:</w:t>
      </w:r>
    </w:p>
    <w:p w:rsidR="00940759" w:rsidRPr="00940759" w:rsidRDefault="00940759" w:rsidP="009407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076"/>
      </w:tblGrid>
      <w:tr w:rsidR="00A7087C" w:rsidTr="00B5326D">
        <w:trPr>
          <w:trHeight w:val="433"/>
        </w:trPr>
        <w:tc>
          <w:tcPr>
            <w:tcW w:w="988" w:type="dxa"/>
          </w:tcPr>
          <w:p w:rsidR="00A7087C" w:rsidRPr="00B5326D" w:rsidRDefault="00A7087C" w:rsidP="00B5326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326D">
              <w:rPr>
                <w:rFonts w:ascii="Arial" w:hAnsi="Arial" w:cs="Arial"/>
                <w:b/>
              </w:rPr>
              <w:t>Sl. No</w:t>
            </w:r>
          </w:p>
        </w:tc>
        <w:tc>
          <w:tcPr>
            <w:tcW w:w="3685" w:type="dxa"/>
          </w:tcPr>
          <w:p w:rsidR="00A7087C" w:rsidRPr="00B5326D" w:rsidRDefault="00B5326D" w:rsidP="00B5326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326D">
              <w:rPr>
                <w:rFonts w:ascii="Arial" w:hAnsi="Arial" w:cs="Arial"/>
                <w:b/>
              </w:rPr>
              <w:t>Employment type</w:t>
            </w:r>
          </w:p>
        </w:tc>
        <w:tc>
          <w:tcPr>
            <w:tcW w:w="5076" w:type="dxa"/>
          </w:tcPr>
          <w:p w:rsidR="00A7087C" w:rsidRPr="00B5326D" w:rsidRDefault="00B5326D" w:rsidP="00B5326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326D">
              <w:rPr>
                <w:rFonts w:ascii="Arial" w:hAnsi="Arial" w:cs="Arial"/>
                <w:b/>
              </w:rPr>
              <w:t>No. of personnel deployed</w:t>
            </w:r>
          </w:p>
        </w:tc>
      </w:tr>
      <w:tr w:rsidR="00A7087C" w:rsidTr="00B5326D">
        <w:tc>
          <w:tcPr>
            <w:tcW w:w="988" w:type="dxa"/>
          </w:tcPr>
          <w:p w:rsidR="00A7087C" w:rsidRDefault="00B5326D" w:rsidP="00B532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A7087C" w:rsidRDefault="00B5326D" w:rsidP="00A7087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</w:t>
            </w:r>
          </w:p>
        </w:tc>
        <w:tc>
          <w:tcPr>
            <w:tcW w:w="5076" w:type="dxa"/>
          </w:tcPr>
          <w:p w:rsidR="00A7087C" w:rsidRDefault="00A7087C" w:rsidP="00A7087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E23AB" w:rsidTr="00B5326D">
        <w:tc>
          <w:tcPr>
            <w:tcW w:w="988" w:type="dxa"/>
          </w:tcPr>
          <w:p w:rsidR="007E23AB" w:rsidRDefault="007E23AB" w:rsidP="00B532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7E23AB" w:rsidRDefault="007E23AB" w:rsidP="00A7087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</w:p>
        </w:tc>
        <w:tc>
          <w:tcPr>
            <w:tcW w:w="5076" w:type="dxa"/>
          </w:tcPr>
          <w:p w:rsidR="007E23AB" w:rsidRDefault="007E23AB" w:rsidP="00A7087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7087C" w:rsidTr="00B5326D">
        <w:tc>
          <w:tcPr>
            <w:tcW w:w="988" w:type="dxa"/>
          </w:tcPr>
          <w:p w:rsidR="00A7087C" w:rsidRDefault="00B5326D" w:rsidP="00B532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A7087C" w:rsidRDefault="00B5326D" w:rsidP="00A7087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ourced</w:t>
            </w:r>
          </w:p>
        </w:tc>
        <w:tc>
          <w:tcPr>
            <w:tcW w:w="5076" w:type="dxa"/>
          </w:tcPr>
          <w:p w:rsidR="00A7087C" w:rsidRDefault="00A7087C" w:rsidP="00A7087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7087C" w:rsidTr="00B5326D">
        <w:tc>
          <w:tcPr>
            <w:tcW w:w="988" w:type="dxa"/>
          </w:tcPr>
          <w:p w:rsidR="00A7087C" w:rsidRDefault="00B5326D" w:rsidP="00B532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A7087C" w:rsidRDefault="00B5326D" w:rsidP="00A7087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</w:t>
            </w:r>
          </w:p>
        </w:tc>
        <w:tc>
          <w:tcPr>
            <w:tcW w:w="5076" w:type="dxa"/>
          </w:tcPr>
          <w:p w:rsidR="00A7087C" w:rsidRDefault="00A7087C" w:rsidP="00A7087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5326D" w:rsidTr="00B5326D">
        <w:tc>
          <w:tcPr>
            <w:tcW w:w="4673" w:type="dxa"/>
            <w:gridSpan w:val="2"/>
          </w:tcPr>
          <w:p w:rsidR="00B5326D" w:rsidRPr="00B5326D" w:rsidRDefault="00B5326D" w:rsidP="00B5326D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B5326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076" w:type="dxa"/>
          </w:tcPr>
          <w:p w:rsidR="00B5326D" w:rsidRDefault="00B5326D" w:rsidP="00A7087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40759" w:rsidRPr="00940759" w:rsidRDefault="00940759" w:rsidP="00975768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940759" w:rsidRPr="00940759" w:rsidRDefault="00940759" w:rsidP="00975768">
      <w:pPr>
        <w:spacing w:after="0" w:line="240" w:lineRule="auto"/>
        <w:jc w:val="center"/>
        <w:rPr>
          <w:rFonts w:ascii="Arial" w:hAnsi="Arial" w:cs="Arial"/>
        </w:rPr>
      </w:pPr>
    </w:p>
    <w:p w:rsidR="00940759" w:rsidRPr="00940759" w:rsidRDefault="00940759" w:rsidP="00940759">
      <w:pPr>
        <w:spacing w:after="0" w:line="240" w:lineRule="auto"/>
        <w:jc w:val="right"/>
        <w:rPr>
          <w:rFonts w:ascii="Arial" w:hAnsi="Arial" w:cs="Arial"/>
        </w:rPr>
      </w:pPr>
      <w:r w:rsidRPr="00940759">
        <w:rPr>
          <w:rFonts w:ascii="Arial" w:hAnsi="Arial" w:cs="Arial"/>
        </w:rPr>
        <w:t>Dealing Supt/ Asst.</w:t>
      </w:r>
    </w:p>
    <w:p w:rsidR="00940759" w:rsidRDefault="00940759" w:rsidP="00940759">
      <w:pPr>
        <w:spacing w:after="0" w:line="240" w:lineRule="auto"/>
        <w:jc w:val="right"/>
        <w:rPr>
          <w:rFonts w:ascii="Arial" w:hAnsi="Arial" w:cs="Arial"/>
          <w:b/>
        </w:rPr>
      </w:pPr>
    </w:p>
    <w:p w:rsidR="00940759" w:rsidRPr="00940759" w:rsidRDefault="00940759" w:rsidP="00940759">
      <w:pPr>
        <w:spacing w:after="0" w:line="240" w:lineRule="auto"/>
        <w:jc w:val="right"/>
        <w:rPr>
          <w:rFonts w:ascii="Arial" w:hAnsi="Arial" w:cs="Arial"/>
        </w:rPr>
      </w:pPr>
    </w:p>
    <w:p w:rsidR="00940759" w:rsidRPr="00940759" w:rsidRDefault="00940759" w:rsidP="00940759">
      <w:pPr>
        <w:spacing w:after="0" w:line="240" w:lineRule="auto"/>
        <w:rPr>
          <w:rFonts w:ascii="Arial" w:hAnsi="Arial" w:cs="Arial"/>
        </w:rPr>
      </w:pPr>
      <w:r w:rsidRPr="00940759">
        <w:rPr>
          <w:rFonts w:ascii="Arial" w:hAnsi="Arial" w:cs="Arial"/>
        </w:rPr>
        <w:t>Dy. Registrar/ Nodal Office Manpower</w:t>
      </w:r>
    </w:p>
    <w:p w:rsidR="00940759" w:rsidRDefault="00940759" w:rsidP="0094075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</w:p>
    <w:p w:rsidR="00940759" w:rsidRDefault="00940759" w:rsidP="00940759">
      <w:pPr>
        <w:spacing w:after="0" w:line="240" w:lineRule="auto"/>
        <w:rPr>
          <w:rFonts w:ascii="Arial" w:hAnsi="Arial" w:cs="Arial"/>
          <w:b/>
        </w:rPr>
      </w:pPr>
    </w:p>
    <w:p w:rsidR="00940759" w:rsidRDefault="00940759" w:rsidP="00975768">
      <w:pPr>
        <w:spacing w:after="0" w:line="240" w:lineRule="auto"/>
        <w:jc w:val="center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center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>Recommended / Not Recommended</w:t>
      </w:r>
    </w:p>
    <w:p w:rsidR="00975768" w:rsidRPr="00785DB3" w:rsidRDefault="00975768" w:rsidP="00975768">
      <w:pPr>
        <w:spacing w:after="0" w:line="240" w:lineRule="auto"/>
        <w:jc w:val="center"/>
        <w:rPr>
          <w:rFonts w:ascii="Arial" w:hAnsi="Arial" w:cs="Arial"/>
          <w:bCs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ab/>
      </w: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</w:p>
    <w:p w:rsidR="00975768" w:rsidRPr="00785DB3" w:rsidRDefault="00975768" w:rsidP="00785DB3">
      <w:pPr>
        <w:spacing w:after="0" w:line="240" w:lineRule="auto"/>
        <w:jc w:val="center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>Registrar</w:t>
      </w: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  <w:r w:rsidRPr="00785DB3">
        <w:rPr>
          <w:rFonts w:ascii="Arial" w:hAnsi="Arial" w:cs="Arial"/>
          <w:bCs/>
        </w:rPr>
        <w:t>Date</w:t>
      </w:r>
      <w:r w:rsidRPr="00785DB3">
        <w:rPr>
          <w:rFonts w:ascii="Arial" w:hAnsi="Arial" w:cs="Arial"/>
          <w:b/>
        </w:rPr>
        <w:t>:</w:t>
      </w:r>
    </w:p>
    <w:p w:rsidR="00975768" w:rsidRPr="00785DB3" w:rsidRDefault="00975768" w:rsidP="0097576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center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>Approved / Not Approved</w:t>
      </w: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  <w:r w:rsidRPr="00785DB3">
        <w:rPr>
          <w:rFonts w:ascii="Arial" w:hAnsi="Arial" w:cs="Arial"/>
          <w:bCs/>
        </w:rPr>
        <w:tab/>
      </w:r>
      <w:r w:rsidRPr="00785DB3">
        <w:rPr>
          <w:rFonts w:ascii="Arial" w:hAnsi="Arial" w:cs="Arial"/>
          <w:bCs/>
        </w:rPr>
        <w:tab/>
      </w:r>
      <w:r w:rsidRPr="00785DB3">
        <w:rPr>
          <w:rFonts w:ascii="Arial" w:hAnsi="Arial" w:cs="Arial"/>
          <w:bCs/>
        </w:rPr>
        <w:tab/>
      </w:r>
      <w:r w:rsidRPr="00785DB3">
        <w:rPr>
          <w:rFonts w:ascii="Arial" w:hAnsi="Arial" w:cs="Arial"/>
          <w:bCs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  <w:r w:rsidRPr="00785DB3">
        <w:rPr>
          <w:rFonts w:ascii="Arial" w:hAnsi="Arial" w:cs="Arial"/>
          <w:b/>
        </w:rPr>
        <w:tab/>
      </w: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</w:p>
    <w:p w:rsidR="00975768" w:rsidRPr="00785DB3" w:rsidRDefault="00975768" w:rsidP="00975768">
      <w:pPr>
        <w:spacing w:after="0" w:line="240" w:lineRule="auto"/>
        <w:jc w:val="center"/>
        <w:rPr>
          <w:rFonts w:ascii="Arial" w:hAnsi="Arial" w:cs="Arial"/>
          <w:b/>
        </w:rPr>
      </w:pPr>
      <w:r w:rsidRPr="00785DB3">
        <w:rPr>
          <w:rFonts w:ascii="Arial" w:hAnsi="Arial" w:cs="Arial"/>
          <w:b/>
        </w:rPr>
        <w:t>Director</w:t>
      </w:r>
    </w:p>
    <w:p w:rsidR="00975768" w:rsidRPr="00785DB3" w:rsidRDefault="00975768" w:rsidP="00975768">
      <w:pPr>
        <w:spacing w:after="0" w:line="240" w:lineRule="auto"/>
        <w:jc w:val="both"/>
        <w:rPr>
          <w:rFonts w:ascii="Arial" w:hAnsi="Arial" w:cs="Arial"/>
          <w:b/>
        </w:rPr>
      </w:pPr>
      <w:r w:rsidRPr="00785DB3">
        <w:rPr>
          <w:rFonts w:ascii="Arial" w:hAnsi="Arial" w:cs="Arial"/>
          <w:bCs/>
        </w:rPr>
        <w:t>Date</w:t>
      </w:r>
      <w:r w:rsidRPr="00785DB3">
        <w:rPr>
          <w:rFonts w:ascii="Arial" w:hAnsi="Arial" w:cs="Arial"/>
          <w:b/>
        </w:rPr>
        <w:t>:</w:t>
      </w:r>
    </w:p>
    <w:p w:rsidR="00975768" w:rsidRPr="00785DB3" w:rsidRDefault="00975768" w:rsidP="0097576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75768" w:rsidRPr="00785DB3" w:rsidRDefault="00975768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975768" w:rsidRPr="00785DB3" w:rsidRDefault="00975768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975768" w:rsidRDefault="00975768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  <w:r w:rsidRPr="00785DB3">
        <w:rPr>
          <w:rFonts w:ascii="Arial" w:eastAsia="Times New Roman" w:hAnsi="Arial" w:cs="Arial"/>
          <w:b/>
          <w:sz w:val="24"/>
          <w:lang w:eastAsia="en-IN" w:bidi="hi-IN"/>
        </w:rPr>
        <w:t xml:space="preserve">Forwarded to General Administration Section for further necessary action. </w:t>
      </w:r>
    </w:p>
    <w:p w:rsidR="003874BF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3874BF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3874BF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tbl>
      <w:tblPr>
        <w:tblpPr w:leftFromText="180" w:rightFromText="180" w:vertAnchor="text" w:horzAnchor="margin" w:tblpXSpec="center" w:tblpY="176"/>
        <w:tblW w:w="10290" w:type="dxa"/>
        <w:tblLook w:val="04A0" w:firstRow="1" w:lastRow="0" w:firstColumn="1" w:lastColumn="0" w:noHBand="0" w:noVBand="1"/>
      </w:tblPr>
      <w:tblGrid>
        <w:gridCol w:w="742"/>
        <w:gridCol w:w="566"/>
        <w:gridCol w:w="4845"/>
        <w:gridCol w:w="400"/>
        <w:gridCol w:w="3761"/>
      </w:tblGrid>
      <w:tr w:rsidR="00B03E04" w:rsidRPr="003874BF" w:rsidTr="00B03E04">
        <w:trPr>
          <w:trHeight w:val="1419"/>
        </w:trPr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3874BF"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63F5F0B2" wp14:editId="6D1FBD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952500" cy="847725"/>
                  <wp:effectExtent l="0" t="0" r="0" b="0"/>
                  <wp:wrapNone/>
                  <wp:docPr id="1025" name="Picture 1025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Logo">
                            <a:extLs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9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"/>
            </w:tblGrid>
            <w:tr w:rsidR="003874BF" w:rsidRPr="003874BF" w:rsidTr="00B03E04">
              <w:trPr>
                <w:trHeight w:val="1419"/>
                <w:tblCellSpacing w:w="0" w:type="dxa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74BF" w:rsidRPr="003874BF" w:rsidRDefault="003874BF" w:rsidP="007E23AB">
                  <w:pPr>
                    <w:framePr w:hSpace="180" w:wrap="around" w:vAnchor="text" w:hAnchor="margin" w:xAlign="center" w:y="17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 w:bidi="hi-IN"/>
                    </w:rPr>
                  </w:pPr>
                </w:p>
              </w:tc>
            </w:tr>
          </w:tbl>
          <w:p w:rsidR="003874BF" w:rsidRPr="003874BF" w:rsidRDefault="003874BF" w:rsidP="00387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9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ntique Olive Compact" w:eastAsia="Times New Roman" w:hAnsi="Antique Olive Compact" w:cs="Calibri"/>
                <w:b/>
                <w:bCs/>
                <w:color w:val="000000"/>
                <w:sz w:val="30"/>
                <w:szCs w:val="30"/>
                <w:lang w:val="en-IN" w:eastAsia="en-IN" w:bidi="hi-IN"/>
              </w:rPr>
            </w:pPr>
            <w:r w:rsidRPr="003874BF">
              <w:rPr>
                <w:rFonts w:ascii="Albertus Extra Bold" w:eastAsia="Times New Roman" w:hAnsi="Albertus Extra Bold" w:cs="Calibri"/>
                <w:b/>
                <w:bCs/>
                <w:color w:val="000000"/>
                <w:sz w:val="30"/>
                <w:szCs w:val="30"/>
                <w:lang w:val="en-IN" w:eastAsia="en-IN" w:bidi="hi-IN"/>
              </w:rPr>
              <w:t>INDIAN INSTITUTE OF TECHNOLOGY BHUBANESWAR</w:t>
            </w:r>
            <w:r w:rsidRPr="003874BF">
              <w:rPr>
                <w:rFonts w:ascii="Antique Olive Compact" w:eastAsia="Times New Roman" w:hAnsi="Antique Olive Compact" w:cs="Calibri"/>
                <w:b/>
                <w:bCs/>
                <w:color w:val="000000"/>
                <w:sz w:val="30"/>
                <w:szCs w:val="30"/>
                <w:lang w:val="en-IN" w:eastAsia="en-IN" w:bidi="hi-IN"/>
              </w:rPr>
              <w:br/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sz w:val="30"/>
                <w:szCs w:val="30"/>
                <w:lang w:val="en-IN" w:eastAsia="en-IN" w:bidi="hi-IN"/>
              </w:rPr>
              <w:br/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sz w:val="30"/>
                <w:szCs w:val="30"/>
                <w:u w:val="single"/>
                <w:lang w:val="en-IN" w:eastAsia="en-IN" w:bidi="hi-IN"/>
              </w:rPr>
              <w:t>PERFORMANCE REPORT</w:t>
            </w:r>
          </w:p>
        </w:tc>
      </w:tr>
      <w:tr w:rsidR="003874BF" w:rsidRPr="003874BF" w:rsidTr="00B03E04">
        <w:trPr>
          <w:trHeight w:val="129"/>
        </w:trPr>
        <w:tc>
          <w:tcPr>
            <w:tcW w:w="10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ntique Olive Compact" w:eastAsia="Times New Roman" w:hAnsi="Antique Olive Compact" w:cs="Calibri"/>
                <w:b/>
                <w:bCs/>
                <w:color w:val="000000"/>
                <w:sz w:val="30"/>
                <w:szCs w:val="30"/>
                <w:lang w:val="en-IN" w:eastAsia="en-IN" w:bidi="hi-IN"/>
              </w:rPr>
            </w:pPr>
          </w:p>
        </w:tc>
      </w:tr>
      <w:tr w:rsidR="00B03E04" w:rsidRPr="003874BF" w:rsidTr="00B03E04">
        <w:trPr>
          <w:trHeight w:val="5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1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Name of the School / Department / Section /Centr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56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2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Name of the Outsource / Contract Personn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346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3</w:t>
            </w:r>
          </w:p>
        </w:tc>
        <w:tc>
          <w:tcPr>
            <w:tcW w:w="9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4BF" w:rsidRPr="003874BF" w:rsidRDefault="00950E83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Type of Employee</w:t>
            </w:r>
          </w:p>
        </w:tc>
      </w:tr>
      <w:tr w:rsidR="00B03E04" w:rsidRPr="003874BF" w:rsidTr="00B03E04">
        <w:trPr>
          <w:trHeight w:val="507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a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Technical Personn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54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b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Administrative Personn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99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4</w:t>
            </w:r>
          </w:p>
        </w:tc>
        <w:tc>
          <w:tcPr>
            <w:tcW w:w="9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BF" w:rsidRPr="003874BF" w:rsidRDefault="003874BF" w:rsidP="00A477F5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Please specify in detail targets/objects/goals of work set for the Personnel in the order of </w:t>
            </w:r>
            <w:proofErr w:type="spellStart"/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prioirty</w:t>
            </w:r>
            <w:proofErr w:type="spellEnd"/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 and achievement against it up to 10 numbers. : (Please attach an extra sheet, if needed)</w:t>
            </w:r>
          </w:p>
        </w:tc>
      </w:tr>
      <w:tr w:rsidR="00B03E04" w:rsidRPr="003874BF" w:rsidTr="00B03E04">
        <w:trPr>
          <w:trHeight w:val="30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b/>
                <w:bCs/>
                <w:color w:val="000000"/>
                <w:u w:val="single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u w:val="single"/>
                <w:lang w:val="en-IN" w:eastAsia="en-IN" w:bidi="hi-IN"/>
              </w:rPr>
              <w:t>Targets / Objectives / Goal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b/>
                <w:bCs/>
                <w:color w:val="000000"/>
                <w:u w:val="single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u w:val="single"/>
                <w:lang w:val="en-IN" w:eastAsia="en-IN" w:bidi="hi-IN"/>
              </w:rPr>
              <w:t>Achievements</w:t>
            </w:r>
          </w:p>
        </w:tc>
      </w:tr>
      <w:tr w:rsidR="00B03E04" w:rsidRPr="003874BF" w:rsidTr="00B03E04">
        <w:trPr>
          <w:trHeight w:val="292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</w:pP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1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2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3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4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5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6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7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8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9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</w:pP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1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2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3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4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5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6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7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8.</w:t>
            </w:r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</w:r>
            <w:proofErr w:type="gramStart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t>9.</w:t>
            </w:r>
            <w:proofErr w:type="gramEnd"/>
            <w:r w:rsidRPr="003874BF">
              <w:rPr>
                <w:rFonts w:ascii="Albertus Medium" w:eastAsia="Times New Roman" w:hAnsi="Albertus Medium" w:cs="Calibri"/>
                <w:b/>
                <w:bCs/>
                <w:color w:val="000000"/>
                <w:lang w:val="en-IN" w:eastAsia="en-IN" w:bidi="hi-IN"/>
              </w:rPr>
              <w:br/>
              <w:t>10.</w:t>
            </w:r>
          </w:p>
        </w:tc>
      </w:tr>
      <w:tr w:rsidR="00B03E04" w:rsidRPr="003874BF" w:rsidTr="00B03E04">
        <w:trPr>
          <w:trHeight w:val="5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5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Assignment of work in No. of hours/d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2, 4, 6 &amp; 8</w:t>
            </w:r>
          </w:p>
        </w:tc>
      </w:tr>
      <w:tr w:rsidR="00B03E04" w:rsidRPr="003874BF" w:rsidTr="00B03E04">
        <w:trPr>
          <w:trHeight w:val="6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6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Integrity of the Employe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Doubtful / Beyond doubt</w:t>
            </w:r>
          </w:p>
        </w:tc>
      </w:tr>
      <w:tr w:rsidR="00B03E04" w:rsidRPr="003874BF" w:rsidTr="00B03E04">
        <w:trPr>
          <w:trHeight w:val="86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7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4BF" w:rsidRPr="003874BF" w:rsidRDefault="003874BF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Attitude / Behaviour / Workman ship / Sense of </w:t>
            </w:r>
            <w:r w:rsidR="00197441"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responsibility</w:t>
            </w: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 / Discipline / Inter-personal relations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54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8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Ability to work in a team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  <w:p w:rsidR="00950E83" w:rsidRDefault="00950E83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  <w:p w:rsidR="00950E83" w:rsidRPr="003874BF" w:rsidRDefault="00950E83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</w:tr>
      <w:tr w:rsidR="00B03E04" w:rsidRPr="003874BF" w:rsidTr="00B03E04">
        <w:trPr>
          <w:trHeight w:val="54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9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E83" w:rsidRPr="00950E83" w:rsidRDefault="00950E83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950E83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Has he ever been reprimanded? Yes / No</w:t>
            </w:r>
          </w:p>
          <w:p w:rsidR="003874BF" w:rsidRPr="003874BF" w:rsidRDefault="00950E83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950E83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If yes, plea</w:t>
            </w:r>
            <w:r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se specify the reasons thereo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  <w:p w:rsidR="00950E83" w:rsidRDefault="00950E83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  <w:p w:rsidR="00950E83" w:rsidRPr="003874BF" w:rsidRDefault="00950E83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</w:tr>
      <w:tr w:rsidR="00B03E04" w:rsidRPr="003874BF" w:rsidTr="00B03E04">
        <w:trPr>
          <w:trHeight w:val="57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Default="003874BF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 xml:space="preserve">Overall Performance during last one year </w:t>
            </w:r>
          </w:p>
          <w:p w:rsidR="00950E83" w:rsidRPr="003874BF" w:rsidRDefault="00950E83" w:rsidP="00950E83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Below Average/ Good/ Very Good/ Outstand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  <w:r w:rsidRPr="003874BF"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  <w:t> </w:t>
            </w:r>
          </w:p>
        </w:tc>
      </w:tr>
      <w:tr w:rsidR="00B03E04" w:rsidRPr="003874BF" w:rsidTr="00B03E04">
        <w:trPr>
          <w:trHeight w:val="27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Albertus Medium" w:eastAsia="Times New Roman" w:hAnsi="Albertus Medium" w:cs="Calibri"/>
                <w:color w:val="000000"/>
                <w:lang w:val="en-IN" w:eastAsia="en-IN" w:bidi="hi-I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B03E04" w:rsidRPr="003874BF" w:rsidTr="00B03E04">
        <w:trPr>
          <w:trHeight w:val="27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 w:bidi="hi-IN"/>
              </w:rPr>
            </w:pPr>
            <w:r w:rsidRPr="003874BF">
              <w:rPr>
                <w:rFonts w:ascii="Arial" w:eastAsia="Times New Roman" w:hAnsi="Arial" w:cs="Arial"/>
                <w:color w:val="000000"/>
                <w:lang w:val="en-IN" w:eastAsia="en-IN" w:bidi="hi-IN"/>
              </w:rPr>
              <w:t xml:space="preserve">Date: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 w:bidi="hi-IN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3874BF" w:rsidRPr="003874BF" w:rsidTr="00B03E04">
        <w:trPr>
          <w:trHeight w:val="753"/>
        </w:trPr>
        <w:tc>
          <w:tcPr>
            <w:tcW w:w="10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BF" w:rsidRPr="003874BF" w:rsidRDefault="003874BF" w:rsidP="003874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IN" w:eastAsia="en-IN" w:bidi="hi-IN"/>
              </w:rPr>
            </w:pPr>
            <w:r w:rsidRPr="003874BF">
              <w:rPr>
                <w:rFonts w:ascii="Arial" w:eastAsia="Times New Roman" w:hAnsi="Arial" w:cs="Arial"/>
                <w:color w:val="000000"/>
                <w:lang w:val="en-IN" w:eastAsia="en-IN" w:bidi="hi-IN"/>
              </w:rPr>
              <w:t xml:space="preserve">Signature of the Head of Section / PIC / </w:t>
            </w:r>
            <w:r w:rsidRPr="003874BF">
              <w:rPr>
                <w:rFonts w:ascii="Arial" w:eastAsia="Times New Roman" w:hAnsi="Arial" w:cs="Arial"/>
                <w:color w:val="000000"/>
                <w:lang w:val="en-IN" w:eastAsia="en-IN" w:bidi="hi-IN"/>
              </w:rPr>
              <w:br/>
              <w:t xml:space="preserve">Chairman of Centres / </w:t>
            </w:r>
            <w:r w:rsidR="00950E83" w:rsidRPr="003874BF">
              <w:rPr>
                <w:rFonts w:ascii="Arial" w:eastAsia="Times New Roman" w:hAnsi="Arial" w:cs="Arial"/>
                <w:color w:val="000000"/>
                <w:lang w:val="en-IN" w:eastAsia="en-IN" w:bidi="hi-IN"/>
              </w:rPr>
              <w:t>In charge</w:t>
            </w:r>
            <w:r w:rsidRPr="003874BF">
              <w:rPr>
                <w:rFonts w:ascii="Arial" w:eastAsia="Times New Roman" w:hAnsi="Arial" w:cs="Arial"/>
                <w:color w:val="000000"/>
                <w:lang w:val="en-IN" w:eastAsia="en-IN" w:bidi="hi-IN"/>
              </w:rPr>
              <w:t xml:space="preserve"> of Lab / DR / AR / PS</w:t>
            </w:r>
          </w:p>
        </w:tc>
      </w:tr>
    </w:tbl>
    <w:p w:rsidR="003874BF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3874BF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lang w:eastAsia="en-IN" w:bidi="hi-IN"/>
        </w:rPr>
      </w:pPr>
    </w:p>
    <w:p w:rsidR="003874BF" w:rsidRPr="00785DB3" w:rsidRDefault="003874BF" w:rsidP="0097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3874BF" w:rsidRPr="00785DB3" w:rsidSect="0008064C">
      <w:pgSz w:w="11906" w:h="16838" w:code="9"/>
      <w:pgMar w:top="0" w:right="707" w:bottom="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83"/>
    <w:rsid w:val="00004FBB"/>
    <w:rsid w:val="000621DF"/>
    <w:rsid w:val="0008064C"/>
    <w:rsid w:val="000E0A8A"/>
    <w:rsid w:val="00113EE7"/>
    <w:rsid w:val="001556B7"/>
    <w:rsid w:val="00197441"/>
    <w:rsid w:val="001B7F41"/>
    <w:rsid w:val="001F2E44"/>
    <w:rsid w:val="00234B47"/>
    <w:rsid w:val="003874BF"/>
    <w:rsid w:val="003D72BA"/>
    <w:rsid w:val="004B5D1B"/>
    <w:rsid w:val="004F6D76"/>
    <w:rsid w:val="00616531"/>
    <w:rsid w:val="006B6047"/>
    <w:rsid w:val="00745919"/>
    <w:rsid w:val="00745B57"/>
    <w:rsid w:val="00785DB3"/>
    <w:rsid w:val="007B3F6B"/>
    <w:rsid w:val="007E23AB"/>
    <w:rsid w:val="007E373B"/>
    <w:rsid w:val="00825915"/>
    <w:rsid w:val="008328DA"/>
    <w:rsid w:val="008B72F5"/>
    <w:rsid w:val="008F654D"/>
    <w:rsid w:val="00940759"/>
    <w:rsid w:val="00950E83"/>
    <w:rsid w:val="00975768"/>
    <w:rsid w:val="00982298"/>
    <w:rsid w:val="009872B5"/>
    <w:rsid w:val="00A2097B"/>
    <w:rsid w:val="00A477F5"/>
    <w:rsid w:val="00A7087C"/>
    <w:rsid w:val="00A70B0B"/>
    <w:rsid w:val="00AB3B23"/>
    <w:rsid w:val="00B03E04"/>
    <w:rsid w:val="00B4421F"/>
    <w:rsid w:val="00B46F94"/>
    <w:rsid w:val="00B5326D"/>
    <w:rsid w:val="00BF1567"/>
    <w:rsid w:val="00C3151B"/>
    <w:rsid w:val="00CA1CB6"/>
    <w:rsid w:val="00CA48E3"/>
    <w:rsid w:val="00CF2074"/>
    <w:rsid w:val="00D57251"/>
    <w:rsid w:val="00DF6083"/>
    <w:rsid w:val="00E81843"/>
    <w:rsid w:val="00F21846"/>
    <w:rsid w:val="00F23FFB"/>
    <w:rsid w:val="00F47E94"/>
    <w:rsid w:val="00F552CE"/>
    <w:rsid w:val="00F57BF6"/>
    <w:rsid w:val="00FC0CE0"/>
    <w:rsid w:val="00FC75DD"/>
    <w:rsid w:val="00FD3984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F37A"/>
  <w15:chartTrackingRefBased/>
  <w15:docId w15:val="{F8238AF6-1CAD-4C00-BDCD-09255AF6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08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083"/>
    <w:rPr>
      <w:color w:val="0563C1" w:themeColor="hyperlink"/>
      <w:u w:val="single"/>
    </w:rPr>
  </w:style>
  <w:style w:type="character" w:customStyle="1" w:styleId="l">
    <w:name w:val="l"/>
    <w:basedOn w:val="DefaultParagraphFont"/>
    <w:rsid w:val="00DF6083"/>
  </w:style>
  <w:style w:type="table" w:styleId="TableGrid">
    <w:name w:val="Table Grid"/>
    <w:basedOn w:val="TableNormal"/>
    <w:uiPriority w:val="39"/>
    <w:rsid w:val="00DF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85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8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0D1B-C4B2-44A3-9361-D361828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user</cp:lastModifiedBy>
  <cp:revision>7</cp:revision>
  <cp:lastPrinted>2025-09-25T11:47:00Z</cp:lastPrinted>
  <dcterms:created xsi:type="dcterms:W3CDTF">2025-06-23T09:11:00Z</dcterms:created>
  <dcterms:modified xsi:type="dcterms:W3CDTF">2025-09-25T12:08:00Z</dcterms:modified>
</cp:coreProperties>
</file>